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9FB4E" w14:textId="77777777" w:rsidR="00F60C1B" w:rsidRDefault="00F60C1B" w:rsidP="00C309FE">
      <w:pPr>
        <w:jc w:val="center"/>
        <w:rPr>
          <w:rFonts w:ascii="Times New Roman" w:eastAsia="ＭＳ 明朝" w:hAnsi="Times New Roman" w:cs="Times New Roman"/>
          <w:color w:val="000000" w:themeColor="text1"/>
          <w:kern w:val="0"/>
          <w:sz w:val="28"/>
          <w:szCs w:val="28"/>
        </w:rPr>
      </w:pPr>
    </w:p>
    <w:p w14:paraId="647AAD8F" w14:textId="77777777" w:rsidR="00F60C1B" w:rsidRDefault="00F60C1B" w:rsidP="00F60C1B">
      <w:pPr>
        <w:jc w:val="right"/>
        <w:rPr>
          <w:rFonts w:ascii="Times New Roman" w:eastAsia="ＭＳ 明朝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 w:val="28"/>
          <w:szCs w:val="28"/>
        </w:rPr>
        <w:t>2</w:t>
      </w:r>
      <w:r>
        <w:rPr>
          <w:rFonts w:ascii="Times New Roman" w:eastAsia="ＭＳ 明朝" w:hAnsi="Times New Roman" w:cs="Times New Roman"/>
          <w:color w:val="000000" w:themeColor="text1"/>
          <w:kern w:val="0"/>
          <w:sz w:val="28"/>
          <w:szCs w:val="28"/>
        </w:rPr>
        <w:t>023.3.13~</w:t>
      </w:r>
    </w:p>
    <w:p w14:paraId="51613910" w14:textId="77777777" w:rsidR="00F60C1B" w:rsidRDefault="00F60C1B" w:rsidP="00C309FE">
      <w:pPr>
        <w:jc w:val="center"/>
        <w:rPr>
          <w:rFonts w:ascii="Times New Roman" w:eastAsia="ＭＳ 明朝" w:hAnsi="Times New Roman" w:cs="Times New Roman"/>
          <w:color w:val="000000" w:themeColor="text1"/>
          <w:kern w:val="0"/>
          <w:sz w:val="28"/>
          <w:szCs w:val="28"/>
        </w:rPr>
      </w:pPr>
    </w:p>
    <w:p w14:paraId="19D70D28" w14:textId="77777777" w:rsidR="00BD0C04" w:rsidRDefault="00D91CE8" w:rsidP="00C309FE">
      <w:pPr>
        <w:jc w:val="center"/>
        <w:rPr>
          <w:rFonts w:ascii="Times New Roman" w:eastAsia="ＭＳ 明朝" w:hAnsi="Times New Roman" w:cs="Times New Roman"/>
          <w:color w:val="000000" w:themeColor="text1"/>
          <w:kern w:val="0"/>
          <w:sz w:val="28"/>
          <w:szCs w:val="28"/>
        </w:rPr>
      </w:pPr>
      <w:r w:rsidRPr="00631D31">
        <w:rPr>
          <w:rFonts w:ascii="Times New Roman" w:eastAsia="ＭＳ 明朝" w:hAnsi="Times New Roman" w:cs="Times New Roman"/>
          <w:color w:val="000000" w:themeColor="text1"/>
          <w:kern w:val="0"/>
          <w:sz w:val="28"/>
          <w:szCs w:val="28"/>
        </w:rPr>
        <w:t xml:space="preserve">CÁC MỤC LƯU Ý KHI PHÁI CỬ TÌNH NGUYỆN VIÊN </w:t>
      </w:r>
    </w:p>
    <w:p w14:paraId="6A20720C" w14:textId="77777777" w:rsidR="00A94D14" w:rsidRDefault="00D91CE8" w:rsidP="00C309FE">
      <w:pPr>
        <w:jc w:val="center"/>
        <w:rPr>
          <w:rFonts w:ascii="Times New Roman" w:eastAsia="ＭＳ 明朝" w:hAnsi="Times New Roman" w:cs="Times New Roman"/>
          <w:color w:val="000000" w:themeColor="text1"/>
          <w:kern w:val="0"/>
          <w:sz w:val="28"/>
          <w:szCs w:val="28"/>
        </w:rPr>
      </w:pPr>
      <w:r w:rsidRPr="00631D31">
        <w:rPr>
          <w:rFonts w:ascii="Times New Roman" w:eastAsia="ＭＳ 明朝" w:hAnsi="Times New Roman" w:cs="Times New Roman"/>
          <w:color w:val="000000" w:themeColor="text1"/>
          <w:kern w:val="0"/>
          <w:sz w:val="28"/>
          <w:szCs w:val="28"/>
        </w:rPr>
        <w:t>PHIÊN DỊ</w:t>
      </w:r>
      <w:r w:rsidR="003B26EF" w:rsidRPr="00631D31">
        <w:rPr>
          <w:rFonts w:ascii="Times New Roman" w:eastAsia="ＭＳ 明朝" w:hAnsi="Times New Roman" w:cs="Times New Roman"/>
          <w:color w:val="000000" w:themeColor="text1"/>
          <w:kern w:val="0"/>
          <w:sz w:val="28"/>
          <w:szCs w:val="28"/>
        </w:rPr>
        <w:t xml:space="preserve">CH </w:t>
      </w:r>
      <w:r w:rsidR="00BD0C04">
        <w:rPr>
          <w:rFonts w:ascii="Times New Roman" w:eastAsia="ＭＳ 明朝" w:hAnsi="Times New Roman" w:cs="Times New Roman"/>
          <w:color w:val="000000" w:themeColor="text1"/>
          <w:kern w:val="0"/>
          <w:sz w:val="28"/>
          <w:szCs w:val="28"/>
        </w:rPr>
        <w:t xml:space="preserve">Y TẾ </w:t>
      </w:r>
      <w:r w:rsidR="00D02625">
        <w:rPr>
          <w:rFonts w:ascii="Times New Roman" w:eastAsia="ＭＳ 明朝" w:hAnsi="Times New Roman" w:cs="Times New Roman"/>
          <w:color w:val="000000" w:themeColor="text1"/>
          <w:kern w:val="0"/>
          <w:sz w:val="28"/>
          <w:szCs w:val="28"/>
        </w:rPr>
        <w:t>-</w:t>
      </w:r>
      <w:r w:rsidR="00BD0C04">
        <w:rPr>
          <w:rFonts w:ascii="Times New Roman" w:eastAsia="ＭＳ 明朝" w:hAnsi="Times New Roman" w:cs="Times New Roman"/>
          <w:color w:val="000000" w:themeColor="text1"/>
          <w:kern w:val="0"/>
          <w:sz w:val="28"/>
          <w:szCs w:val="28"/>
        </w:rPr>
        <w:t xml:space="preserve"> CỘNG ĐỒNG</w:t>
      </w:r>
      <w:r w:rsidR="003B26EF" w:rsidRPr="00631D31">
        <w:rPr>
          <w:rFonts w:ascii="Times New Roman" w:eastAsia="ＭＳ 明朝" w:hAnsi="Times New Roman" w:cs="Times New Roman"/>
          <w:color w:val="000000" w:themeColor="text1"/>
          <w:kern w:val="0"/>
          <w:sz w:val="28"/>
          <w:szCs w:val="28"/>
        </w:rPr>
        <w:t xml:space="preserve"> TRONG </w:t>
      </w:r>
      <w:r w:rsidR="00F60C1B">
        <w:rPr>
          <w:rFonts w:ascii="Times New Roman" w:eastAsia="ＭＳ 明朝" w:hAnsi="Times New Roman" w:cs="Times New Roman"/>
          <w:color w:val="000000" w:themeColor="text1"/>
          <w:kern w:val="0"/>
          <w:sz w:val="28"/>
          <w:szCs w:val="28"/>
        </w:rPr>
        <w:t>DỊCH</w:t>
      </w:r>
      <w:r w:rsidR="003B26EF" w:rsidRPr="00631D31">
        <w:rPr>
          <w:rFonts w:ascii="Times New Roman" w:eastAsia="ＭＳ 明朝" w:hAnsi="Times New Roman" w:cs="Times New Roman"/>
          <w:color w:val="000000" w:themeColor="text1"/>
          <w:kern w:val="0"/>
          <w:sz w:val="28"/>
          <w:szCs w:val="28"/>
        </w:rPr>
        <w:t xml:space="preserve"> CORONA</w:t>
      </w:r>
    </w:p>
    <w:p w14:paraId="79C4313D" w14:textId="77777777" w:rsidR="00D02625" w:rsidRDefault="00D02625" w:rsidP="00C309FE">
      <w:pPr>
        <w:jc w:val="center"/>
        <w:rPr>
          <w:rFonts w:ascii="Times New Roman" w:eastAsia="ＭＳ 明朝" w:hAnsi="Times New Roman" w:cs="Times New Roman"/>
          <w:color w:val="000000" w:themeColor="text1"/>
          <w:kern w:val="0"/>
          <w:sz w:val="28"/>
          <w:szCs w:val="28"/>
        </w:rPr>
      </w:pPr>
    </w:p>
    <w:p w14:paraId="76A1ED2A" w14:textId="77777777" w:rsidR="00D02625" w:rsidRPr="00631D31" w:rsidRDefault="00D02625" w:rsidP="00D02625">
      <w:pPr>
        <w:wordWrap w:val="0"/>
        <w:jc w:val="right"/>
        <w:rPr>
          <w:rFonts w:ascii="Times New Roman" w:eastAsia="ＭＳ 明朝" w:hAnsi="Times New Roman" w:cs="Times New Roman"/>
          <w:color w:val="000000" w:themeColor="text1"/>
          <w:kern w:val="0"/>
          <w:sz w:val="28"/>
          <w:szCs w:val="28"/>
        </w:rPr>
      </w:pPr>
      <w:proofErr w:type="spellStart"/>
      <w:r>
        <w:rPr>
          <w:rFonts w:ascii="Times New Roman" w:eastAsia="ＭＳ 明朝" w:hAnsi="Times New Roman" w:cs="Times New Roman"/>
          <w:color w:val="000000" w:themeColor="text1"/>
          <w:kern w:val="0"/>
          <w:sz w:val="28"/>
          <w:szCs w:val="28"/>
        </w:rPr>
        <w:t>Quỹ</w:t>
      </w:r>
      <w:proofErr w:type="spellEnd"/>
      <w:r>
        <w:rPr>
          <w:rFonts w:ascii="Times New Roman" w:eastAsia="ＭＳ 明朝" w:hAnsi="Times New Roman" w:cs="Times New Roman"/>
          <w:color w:val="000000" w:themeColor="text1"/>
          <w:kern w:val="0"/>
          <w:sz w:val="28"/>
          <w:szCs w:val="28"/>
        </w:rPr>
        <w:t xml:space="preserve"> Giao </w:t>
      </w:r>
      <w:proofErr w:type="spellStart"/>
      <w:r>
        <w:rPr>
          <w:rFonts w:ascii="Times New Roman" w:eastAsia="ＭＳ 明朝" w:hAnsi="Times New Roman" w:cs="Times New Roman"/>
          <w:color w:val="000000" w:themeColor="text1"/>
          <w:kern w:val="0"/>
          <w:sz w:val="28"/>
          <w:szCs w:val="28"/>
        </w:rPr>
        <w:t>Lưu</w:t>
      </w:r>
      <w:proofErr w:type="spellEnd"/>
      <w:r>
        <w:rPr>
          <w:rFonts w:ascii="Times New Roman" w:eastAsia="ＭＳ 明朝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eastAsia="ＭＳ 明朝" w:hAnsi="Times New Roman" w:cs="Times New Roman"/>
          <w:color w:val="000000" w:themeColor="text1"/>
          <w:kern w:val="0"/>
          <w:sz w:val="28"/>
          <w:szCs w:val="28"/>
        </w:rPr>
        <w:t>Quốc</w:t>
      </w:r>
      <w:proofErr w:type="spellEnd"/>
      <w:r>
        <w:rPr>
          <w:rFonts w:ascii="Times New Roman" w:eastAsia="ＭＳ 明朝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eastAsia="ＭＳ 明朝" w:hAnsi="Times New Roman" w:cs="Times New Roman"/>
          <w:color w:val="000000" w:themeColor="text1"/>
          <w:kern w:val="0"/>
          <w:sz w:val="28"/>
          <w:szCs w:val="28"/>
        </w:rPr>
        <w:t>Tế</w:t>
      </w:r>
      <w:proofErr w:type="spellEnd"/>
      <w:r>
        <w:rPr>
          <w:rFonts w:ascii="Times New Roman" w:eastAsia="ＭＳ 明朝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eastAsia="ＭＳ 明朝" w:hAnsi="Times New Roman" w:cs="Times New Roman"/>
          <w:color w:val="000000" w:themeColor="text1"/>
          <w:kern w:val="0"/>
          <w:sz w:val="28"/>
          <w:szCs w:val="28"/>
        </w:rPr>
        <w:t>Tỉnh</w:t>
      </w:r>
      <w:proofErr w:type="spellEnd"/>
      <w:r>
        <w:rPr>
          <w:rFonts w:ascii="Times New Roman" w:eastAsia="ＭＳ 明朝" w:hAnsi="Times New Roman" w:cs="Times New Roman"/>
          <w:color w:val="000000" w:themeColor="text1"/>
          <w:kern w:val="0"/>
          <w:sz w:val="28"/>
          <w:szCs w:val="28"/>
        </w:rPr>
        <w:t xml:space="preserve"> Tottori</w:t>
      </w:r>
    </w:p>
    <w:p w14:paraId="3D1455C6" w14:textId="77777777" w:rsidR="00A94D14" w:rsidRPr="00631D31" w:rsidRDefault="00A94D14" w:rsidP="00DE23A4">
      <w:pPr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</w:p>
    <w:p w14:paraId="502B6DF6" w14:textId="77777777" w:rsidR="00363777" w:rsidRPr="00BD0C04" w:rsidRDefault="00DE23A4" w:rsidP="00DE23A4">
      <w:pPr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</w:pPr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 xml:space="preserve">１　</w:t>
      </w:r>
      <w:proofErr w:type="spellStart"/>
      <w:r w:rsidR="00A80030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>Các</w:t>
      </w:r>
      <w:proofErr w:type="spellEnd"/>
      <w:r w:rsidR="00A80030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 xml:space="preserve"> </w:t>
      </w:r>
      <w:proofErr w:type="spellStart"/>
      <w:r w:rsidR="00A80030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>lưu</w:t>
      </w:r>
      <w:proofErr w:type="spellEnd"/>
      <w:r w:rsidR="00A80030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 xml:space="preserve"> ý </w:t>
      </w:r>
      <w:proofErr w:type="spellStart"/>
      <w:r w:rsidR="00A80030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>đối</w:t>
      </w:r>
      <w:proofErr w:type="spellEnd"/>
      <w:r w:rsidR="00A80030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 xml:space="preserve"> </w:t>
      </w:r>
      <w:proofErr w:type="spellStart"/>
      <w:r w:rsidR="00A80030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>với</w:t>
      </w:r>
      <w:proofErr w:type="spellEnd"/>
      <w:r w:rsidR="00A80030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 xml:space="preserve"> </w:t>
      </w:r>
      <w:proofErr w:type="spellStart"/>
      <w:r w:rsidR="00A80030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>tình</w:t>
      </w:r>
      <w:proofErr w:type="spellEnd"/>
      <w:r w:rsidR="00A80030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 xml:space="preserve"> </w:t>
      </w:r>
      <w:proofErr w:type="spellStart"/>
      <w:r w:rsidR="00A80030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>nguyện</w:t>
      </w:r>
      <w:proofErr w:type="spellEnd"/>
      <w:r w:rsidR="00A80030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 xml:space="preserve"> </w:t>
      </w:r>
      <w:proofErr w:type="spellStart"/>
      <w:r w:rsidR="00A80030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>viên</w:t>
      </w:r>
      <w:proofErr w:type="spellEnd"/>
      <w:r w:rsidR="00A80030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 xml:space="preserve"> </w:t>
      </w:r>
      <w:proofErr w:type="spellStart"/>
      <w:r w:rsidR="00A80030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>phiên</w:t>
      </w:r>
      <w:proofErr w:type="spellEnd"/>
      <w:r w:rsidR="00A80030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 xml:space="preserve"> </w:t>
      </w:r>
      <w:proofErr w:type="spellStart"/>
      <w:r w:rsidR="00A80030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>dịch</w:t>
      </w:r>
      <w:proofErr w:type="spellEnd"/>
      <w:r w:rsidR="00F60C1B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>/</w:t>
      </w:r>
      <w:proofErr w:type="spellStart"/>
      <w:r w:rsidR="00A80030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>bên</w:t>
      </w:r>
      <w:proofErr w:type="spellEnd"/>
      <w:r w:rsidR="00A80030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 xml:space="preserve"> </w:t>
      </w:r>
      <w:proofErr w:type="spellStart"/>
      <w:r w:rsidR="00A80030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>yêu</w:t>
      </w:r>
      <w:proofErr w:type="spellEnd"/>
      <w:r w:rsidR="00A80030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 xml:space="preserve"> </w:t>
      </w:r>
      <w:proofErr w:type="spellStart"/>
      <w:r w:rsidR="00A80030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>cầu</w:t>
      </w:r>
      <w:proofErr w:type="spellEnd"/>
      <w:r w:rsidR="00A80030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 xml:space="preserve"> </w:t>
      </w:r>
      <w:proofErr w:type="spellStart"/>
      <w:r w:rsidR="00A80030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>là</w:t>
      </w:r>
      <w:proofErr w:type="spellEnd"/>
      <w:r w:rsidR="00A80030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 xml:space="preserve"> </w:t>
      </w:r>
      <w:proofErr w:type="spellStart"/>
      <w:r w:rsidR="00A80030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>người</w:t>
      </w:r>
      <w:proofErr w:type="spellEnd"/>
      <w:r w:rsidR="00A80030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 xml:space="preserve"> </w:t>
      </w:r>
      <w:proofErr w:type="spellStart"/>
      <w:r w:rsidR="00A80030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>nước</w:t>
      </w:r>
      <w:proofErr w:type="spellEnd"/>
      <w:r w:rsidR="00A80030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 xml:space="preserve"> </w:t>
      </w:r>
      <w:proofErr w:type="spellStart"/>
      <w:r w:rsidR="00A80030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>ngoài</w:t>
      </w:r>
      <w:proofErr w:type="spellEnd"/>
    </w:p>
    <w:p w14:paraId="2D2658D3" w14:textId="77777777" w:rsidR="00F60C1B" w:rsidRPr="00BD0C04" w:rsidRDefault="00F60C1B" w:rsidP="00DE23A4">
      <w:pPr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</w:pPr>
    </w:p>
    <w:p w14:paraId="332A640E" w14:textId="77777777" w:rsidR="009F639F" w:rsidRPr="00BD0C04" w:rsidRDefault="00F60C1B" w:rsidP="00F60C1B">
      <w:pPr>
        <w:pStyle w:val="a8"/>
        <w:numPr>
          <w:ilvl w:val="0"/>
          <w:numId w:val="1"/>
        </w:numPr>
        <w:spacing w:line="300" w:lineRule="exact"/>
        <w:ind w:leftChars="0"/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</w:pP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Nếu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có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biểu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hiện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như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phát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sốt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,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phát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ho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trước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hoặc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đúng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vào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ngày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phải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đi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phiên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dịch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,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hãy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liên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lạc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với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Quỹ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Giao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Lưu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.</w:t>
      </w:r>
      <w:r w:rsidR="003B26EF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</w:p>
    <w:p w14:paraId="7C4D38E9" w14:textId="77777777" w:rsidR="00F60C1B" w:rsidRPr="00BD0C04" w:rsidRDefault="00F60C1B" w:rsidP="00F60C1B">
      <w:pPr>
        <w:pStyle w:val="a8"/>
        <w:numPr>
          <w:ilvl w:val="0"/>
          <w:numId w:val="1"/>
        </w:numPr>
        <w:spacing w:line="300" w:lineRule="exact"/>
        <w:ind w:leftChars="0"/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</w:pP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Rửa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tay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,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khử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trùng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các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ngón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tay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trước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khi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đến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nơi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hẹn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gặp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.</w:t>
      </w:r>
    </w:p>
    <w:p w14:paraId="398D3BF4" w14:textId="77777777" w:rsidR="00F60C1B" w:rsidRPr="00BD0C04" w:rsidRDefault="00F60C1B" w:rsidP="00F60C1B">
      <w:pPr>
        <w:pStyle w:val="a8"/>
        <w:numPr>
          <w:ilvl w:val="0"/>
          <w:numId w:val="1"/>
        </w:numPr>
        <w:spacing w:line="300" w:lineRule="exact"/>
        <w:ind w:leftChars="0"/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</w:pP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Về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cơ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bản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,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cần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phải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đeo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khẩu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trang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.</w:t>
      </w:r>
    </w:p>
    <w:p w14:paraId="7A41DC79" w14:textId="77777777" w:rsidR="00F60C1B" w:rsidRPr="00BD0C04" w:rsidRDefault="00F60C1B" w:rsidP="00F60C1B">
      <w:pPr>
        <w:pStyle w:val="a8"/>
        <w:numPr>
          <w:ilvl w:val="0"/>
          <w:numId w:val="1"/>
        </w:numPr>
        <w:spacing w:line="300" w:lineRule="exact"/>
        <w:ind w:leftChars="0"/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</w:pP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Giữ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khoảng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cách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giao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tiếp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xã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hội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.</w:t>
      </w:r>
    </w:p>
    <w:p w14:paraId="4BB4102F" w14:textId="77777777" w:rsidR="007C087A" w:rsidRPr="00BD0C04" w:rsidRDefault="003B26EF" w:rsidP="00D02625">
      <w:pPr>
        <w:spacing w:line="300" w:lineRule="exact"/>
        <w:ind w:leftChars="650" w:left="1365"/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</w:pP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Ngoài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ra,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nếu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thời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gian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chờ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bị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kéo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dài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,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không</w:t>
      </w:r>
      <w:proofErr w:type="spellEnd"/>
      <w:r w:rsidR="00D02625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D02625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cần</w:t>
      </w:r>
      <w:proofErr w:type="spellEnd"/>
      <w:r w:rsidR="00A80030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chờ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1633D5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thời</w:t>
      </w:r>
      <w:proofErr w:type="spellEnd"/>
      <w:r w:rsidR="001633D5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1633D5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gian</w:t>
      </w:r>
      <w:proofErr w:type="spellEnd"/>
      <w:r w:rsidR="001633D5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1633D5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dài</w:t>
      </w:r>
      <w:proofErr w:type="spellEnd"/>
      <w:r w:rsidR="001633D5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ở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cùng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một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nơi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.</w:t>
      </w:r>
      <w:r w:rsidR="00F60C1B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A80030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Hãy</w:t>
      </w:r>
      <w:proofErr w:type="spellEnd"/>
      <w:r w:rsidR="00A80030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A80030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hỏi</w:t>
      </w:r>
      <w:proofErr w:type="spellEnd"/>
      <w:r w:rsidR="00A80030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A80030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thăm</w:t>
      </w:r>
      <w:proofErr w:type="spellEnd"/>
      <w:r w:rsidR="00A80030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A80030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thời</w:t>
      </w:r>
      <w:proofErr w:type="spellEnd"/>
      <w:r w:rsidR="00A80030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A80030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gian</w:t>
      </w:r>
      <w:proofErr w:type="spellEnd"/>
      <w:r w:rsidR="00A80030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A80030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dự</w:t>
      </w:r>
      <w:proofErr w:type="spellEnd"/>
      <w:r w:rsidR="00A80030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A80030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kiến</w:t>
      </w:r>
      <w:proofErr w:type="spellEnd"/>
      <w:r w:rsidR="00A80030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A80030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là</w:t>
      </w:r>
      <w:proofErr w:type="spellEnd"/>
      <w:r w:rsidR="00A80030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A80030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khi</w:t>
      </w:r>
      <w:proofErr w:type="spellEnd"/>
      <w:r w:rsidR="00A80030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A80030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nào</w:t>
      </w:r>
      <w:proofErr w:type="spellEnd"/>
      <w:r w:rsidR="00A80030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D02625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để</w:t>
      </w:r>
      <w:proofErr w:type="spellEnd"/>
      <w:r w:rsidR="00D02625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quay </w:t>
      </w:r>
      <w:proofErr w:type="spellStart"/>
      <w:r w:rsidR="00D02625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lại</w:t>
      </w:r>
      <w:proofErr w:type="spellEnd"/>
      <w:r w:rsidR="00D02625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D02625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nơi</w:t>
      </w:r>
      <w:proofErr w:type="spellEnd"/>
      <w:r w:rsidR="00D02625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D02625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hẹn</w:t>
      </w:r>
      <w:proofErr w:type="spellEnd"/>
      <w:r w:rsidR="00D02625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.</w:t>
      </w:r>
    </w:p>
    <w:p w14:paraId="55DDA939" w14:textId="77777777" w:rsidR="00C01F39" w:rsidRPr="00BD0C04" w:rsidRDefault="009F639F" w:rsidP="00F60C1B">
      <w:pPr>
        <w:spacing w:line="300" w:lineRule="exact"/>
        <w:ind w:left="1650" w:hangingChars="750" w:hanging="1650"/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</w:pPr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　　</w:t>
      </w:r>
    </w:p>
    <w:p w14:paraId="33B1DADB" w14:textId="77777777" w:rsidR="003C0E09" w:rsidRPr="00BD0C04" w:rsidRDefault="00F10499" w:rsidP="00F60C1B">
      <w:pPr>
        <w:spacing w:line="300" w:lineRule="exact"/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</w:pPr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　</w:t>
      </w:r>
    </w:p>
    <w:p w14:paraId="4925D3A8" w14:textId="77777777" w:rsidR="00311331" w:rsidRPr="00BD0C04" w:rsidRDefault="00311331" w:rsidP="00F60C1B">
      <w:pPr>
        <w:ind w:left="220" w:hangingChars="100" w:hanging="220"/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</w:pPr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 xml:space="preserve">２　</w:t>
      </w:r>
      <w:proofErr w:type="spellStart"/>
      <w:r w:rsidR="008C7463" w:rsidRPr="00BD0C0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szCs w:val="21"/>
          <w:bdr w:val="single" w:sz="4" w:space="0" w:color="auto"/>
        </w:rPr>
        <w:t>Các</w:t>
      </w:r>
      <w:proofErr w:type="spellEnd"/>
      <w:r w:rsidR="008C7463" w:rsidRPr="00BD0C0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szCs w:val="21"/>
          <w:bdr w:val="single" w:sz="4" w:space="0" w:color="auto"/>
        </w:rPr>
        <w:t xml:space="preserve"> </w:t>
      </w:r>
      <w:proofErr w:type="spellStart"/>
      <w:r w:rsidR="008C7463" w:rsidRPr="00BD0C0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szCs w:val="21"/>
          <w:bdr w:val="single" w:sz="4" w:space="0" w:color="auto"/>
        </w:rPr>
        <w:t>lưu</w:t>
      </w:r>
      <w:proofErr w:type="spellEnd"/>
      <w:r w:rsidR="008C7463" w:rsidRPr="00BD0C0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szCs w:val="21"/>
          <w:bdr w:val="single" w:sz="4" w:space="0" w:color="auto"/>
        </w:rPr>
        <w:t xml:space="preserve"> ý </w:t>
      </w:r>
      <w:proofErr w:type="spellStart"/>
      <w:r w:rsidR="008C7463" w:rsidRPr="00BD0C0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szCs w:val="21"/>
          <w:bdr w:val="single" w:sz="4" w:space="0" w:color="auto"/>
        </w:rPr>
        <w:t>cho</w:t>
      </w:r>
      <w:proofErr w:type="spellEnd"/>
      <w:r w:rsidR="008C7463" w:rsidRPr="00BD0C0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szCs w:val="21"/>
          <w:bdr w:val="single" w:sz="4" w:space="0" w:color="auto"/>
        </w:rPr>
        <w:t xml:space="preserve"> </w:t>
      </w:r>
      <w:proofErr w:type="spellStart"/>
      <w:r w:rsidR="008C7463" w:rsidRPr="00BD0C0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szCs w:val="21"/>
          <w:bdr w:val="single" w:sz="4" w:space="0" w:color="auto"/>
        </w:rPr>
        <w:t>các</w:t>
      </w:r>
      <w:proofErr w:type="spellEnd"/>
      <w:r w:rsidR="008C7463" w:rsidRPr="00BD0C0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szCs w:val="21"/>
          <w:bdr w:val="single" w:sz="4" w:space="0" w:color="auto"/>
        </w:rPr>
        <w:t xml:space="preserve"> </w:t>
      </w:r>
      <w:proofErr w:type="spellStart"/>
      <w:r w:rsidR="008C7463" w:rsidRPr="00BD0C0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szCs w:val="21"/>
          <w:bdr w:val="single" w:sz="4" w:space="0" w:color="auto"/>
        </w:rPr>
        <w:t>cá</w:t>
      </w:r>
      <w:proofErr w:type="spellEnd"/>
      <w:r w:rsidR="008C7463" w:rsidRPr="00BD0C0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szCs w:val="21"/>
          <w:bdr w:val="single" w:sz="4" w:space="0" w:color="auto"/>
        </w:rPr>
        <w:t xml:space="preserve"> </w:t>
      </w:r>
      <w:proofErr w:type="spellStart"/>
      <w:r w:rsidR="008C7463" w:rsidRPr="00BD0C0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szCs w:val="21"/>
          <w:bdr w:val="single" w:sz="4" w:space="0" w:color="auto"/>
        </w:rPr>
        <w:t>nhân</w:t>
      </w:r>
      <w:proofErr w:type="spellEnd"/>
      <w:r w:rsidR="008C7463" w:rsidRPr="00BD0C0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szCs w:val="21"/>
          <w:bdr w:val="single" w:sz="4" w:space="0" w:color="auto"/>
        </w:rPr>
        <w:t xml:space="preserve"> </w:t>
      </w:r>
      <w:proofErr w:type="spellStart"/>
      <w:r w:rsidR="008C7463" w:rsidRPr="00BD0C0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szCs w:val="21"/>
          <w:bdr w:val="single" w:sz="4" w:space="0" w:color="auto"/>
        </w:rPr>
        <w:t>có</w:t>
      </w:r>
      <w:proofErr w:type="spellEnd"/>
      <w:r w:rsidR="008C7463" w:rsidRPr="00BD0C0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szCs w:val="21"/>
          <w:bdr w:val="single" w:sz="4" w:space="0" w:color="auto"/>
        </w:rPr>
        <w:t xml:space="preserve"> </w:t>
      </w:r>
      <w:proofErr w:type="spellStart"/>
      <w:r w:rsidR="008C7463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>liên</w:t>
      </w:r>
      <w:proofErr w:type="spellEnd"/>
      <w:r w:rsidR="008C7463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 xml:space="preserve"> </w:t>
      </w:r>
      <w:proofErr w:type="spellStart"/>
      <w:r w:rsidR="008C7463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>quan</w:t>
      </w:r>
      <w:proofErr w:type="spellEnd"/>
      <w:r w:rsidR="008C7463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 xml:space="preserve"> </w:t>
      </w:r>
      <w:proofErr w:type="spellStart"/>
      <w:r w:rsidR="008C7463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>củ</w:t>
      </w:r>
      <w:r w:rsidR="00F60C1B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>a</w:t>
      </w:r>
      <w:proofErr w:type="spellEnd"/>
      <w:r w:rsidR="00F60C1B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 xml:space="preserve"> </w:t>
      </w:r>
      <w:proofErr w:type="spellStart"/>
      <w:r w:rsidR="00F60C1B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>các</w:t>
      </w:r>
      <w:proofErr w:type="spellEnd"/>
      <w:r w:rsidR="00F60C1B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 xml:space="preserve"> </w:t>
      </w:r>
      <w:proofErr w:type="spellStart"/>
      <w:r w:rsidR="00F60C1B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>nơi</w:t>
      </w:r>
      <w:proofErr w:type="spellEnd"/>
      <w:r w:rsidR="008C7463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 xml:space="preserve"> </w:t>
      </w:r>
      <w:proofErr w:type="spellStart"/>
      <w:r w:rsidR="007B2BC1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>có</w:t>
      </w:r>
      <w:proofErr w:type="spellEnd"/>
      <w:r w:rsidR="007B2BC1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 xml:space="preserve"> </w:t>
      </w:r>
      <w:proofErr w:type="spellStart"/>
      <w:r w:rsidR="008C7463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>phiên</w:t>
      </w:r>
      <w:proofErr w:type="spellEnd"/>
      <w:r w:rsidR="008C7463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 xml:space="preserve"> </w:t>
      </w:r>
      <w:proofErr w:type="spellStart"/>
      <w:r w:rsidR="008C7463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>dịch</w:t>
      </w:r>
      <w:proofErr w:type="spellEnd"/>
      <w:r w:rsidR="007B2BC1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 xml:space="preserve"> </w:t>
      </w:r>
      <w:proofErr w:type="spellStart"/>
      <w:r w:rsidR="007B2BC1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>được</w:t>
      </w:r>
      <w:proofErr w:type="spellEnd"/>
      <w:r w:rsidR="007B2BC1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 xml:space="preserve"> </w:t>
      </w:r>
      <w:proofErr w:type="spellStart"/>
      <w:r w:rsidR="007B2BC1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>phái</w:t>
      </w:r>
      <w:proofErr w:type="spellEnd"/>
      <w:r w:rsidR="007B2BC1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 xml:space="preserve"> </w:t>
      </w:r>
      <w:proofErr w:type="spellStart"/>
      <w:r w:rsidR="007B2BC1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>cử</w:t>
      </w:r>
      <w:proofErr w:type="spellEnd"/>
      <w:r w:rsidR="007B2BC1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 xml:space="preserve"> </w:t>
      </w:r>
      <w:proofErr w:type="spellStart"/>
      <w:r w:rsidR="007B2BC1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>đến</w:t>
      </w:r>
      <w:proofErr w:type="spellEnd"/>
      <w:r w:rsidR="008C7463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  <w:t xml:space="preserve"> </w:t>
      </w:r>
    </w:p>
    <w:p w14:paraId="4B35B48A" w14:textId="77777777" w:rsidR="00F60C1B" w:rsidRPr="00BD0C04" w:rsidRDefault="00F60C1B" w:rsidP="00F60C1B">
      <w:pPr>
        <w:spacing w:line="300" w:lineRule="exact"/>
        <w:ind w:left="220" w:hangingChars="100" w:hanging="220"/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  <w:bdr w:val="single" w:sz="4" w:space="0" w:color="auto"/>
        </w:rPr>
      </w:pPr>
    </w:p>
    <w:p w14:paraId="665BEA2C" w14:textId="77777777" w:rsidR="007B2BC1" w:rsidRPr="00BD0C04" w:rsidRDefault="007B2BC1" w:rsidP="000276F7">
      <w:pPr>
        <w:pStyle w:val="a8"/>
        <w:numPr>
          <w:ilvl w:val="0"/>
          <w:numId w:val="2"/>
        </w:numPr>
        <w:spacing w:line="300" w:lineRule="exact"/>
        <w:ind w:leftChars="0"/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</w:pPr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Linh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động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áp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dụng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các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biện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pháp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phòng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ngừa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lây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nhiễm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.</w:t>
      </w:r>
    </w:p>
    <w:p w14:paraId="6F33843B" w14:textId="77777777" w:rsidR="00311331" w:rsidRPr="00BD0C04" w:rsidRDefault="00920259" w:rsidP="000276F7">
      <w:pPr>
        <w:pStyle w:val="a8"/>
        <w:numPr>
          <w:ilvl w:val="0"/>
          <w:numId w:val="2"/>
        </w:numPr>
        <w:spacing w:line="300" w:lineRule="exact"/>
        <w:ind w:leftChars="0"/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</w:pPr>
      <w:proofErr w:type="spellStart"/>
      <w:r w:rsidRPr="00BD0C0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szCs w:val="21"/>
        </w:rPr>
        <w:t>Trong</w:t>
      </w:r>
      <w:proofErr w:type="spellEnd"/>
      <w:r w:rsidRPr="00BD0C0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szCs w:val="21"/>
        </w:rPr>
        <w:t>trường</w:t>
      </w:r>
      <w:proofErr w:type="spellEnd"/>
      <w:r w:rsidRPr="00BD0C0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szCs w:val="21"/>
        </w:rPr>
        <w:t>hợp</w:t>
      </w:r>
      <w:proofErr w:type="spellEnd"/>
      <w:r w:rsidRPr="00BD0C0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075AB5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thời</w:t>
      </w:r>
      <w:proofErr w:type="spellEnd"/>
      <w:r w:rsidR="00075AB5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075AB5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gian</w:t>
      </w:r>
      <w:proofErr w:type="spellEnd"/>
      <w:r w:rsidR="00075AB5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075AB5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chờ</w:t>
      </w:r>
      <w:proofErr w:type="spellEnd"/>
      <w:r w:rsidR="00075AB5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075AB5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kéo</w:t>
      </w:r>
      <w:proofErr w:type="spellEnd"/>
      <w:r w:rsidR="00075AB5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075AB5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dài</w:t>
      </w:r>
      <w:proofErr w:type="spellEnd"/>
      <w:r w:rsidR="00075AB5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, </w:t>
      </w:r>
      <w:proofErr w:type="spellStart"/>
      <w:r w:rsidR="00075AB5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tình</w:t>
      </w:r>
      <w:proofErr w:type="spellEnd"/>
      <w:r w:rsidR="00075AB5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075AB5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nguyện</w:t>
      </w:r>
      <w:proofErr w:type="spellEnd"/>
      <w:r w:rsidR="00075AB5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075AB5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viên</w:t>
      </w:r>
      <w:proofErr w:type="spellEnd"/>
      <w:r w:rsidR="00075AB5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075AB5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phiên</w:t>
      </w:r>
      <w:proofErr w:type="spellEnd"/>
      <w:r w:rsidR="00075AB5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075AB5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dịch</w:t>
      </w:r>
      <w:proofErr w:type="spellEnd"/>
      <w:r w:rsidR="00075AB5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075AB5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sẽ</w:t>
      </w:r>
      <w:proofErr w:type="spellEnd"/>
      <w:r w:rsidR="00075AB5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075AB5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tạm</w:t>
      </w:r>
      <w:proofErr w:type="spellEnd"/>
      <w:r w:rsidR="00075AB5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075AB5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rời</w:t>
      </w:r>
      <w:proofErr w:type="spellEnd"/>
      <w:r w:rsidR="00075AB5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075AB5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hiện</w:t>
      </w:r>
      <w:proofErr w:type="spellEnd"/>
      <w:r w:rsidR="00075AB5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075AB5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trường</w:t>
      </w:r>
      <w:proofErr w:type="spellEnd"/>
      <w:r w:rsidR="00075AB5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075AB5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để</w:t>
      </w:r>
      <w:proofErr w:type="spellEnd"/>
      <w:r w:rsidR="00075AB5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sang </w:t>
      </w:r>
      <w:proofErr w:type="spellStart"/>
      <w:r w:rsidR="00075AB5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nơi</w:t>
      </w:r>
      <w:proofErr w:type="spellEnd"/>
      <w:r w:rsidR="00075AB5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075AB5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khác</w:t>
      </w:r>
      <w:proofErr w:type="spellEnd"/>
      <w:r w:rsidR="00075AB5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proofErr w:type="gramStart"/>
      <w:r w:rsidR="00075AB5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chờ.Vì</w:t>
      </w:r>
      <w:proofErr w:type="spellEnd"/>
      <w:proofErr w:type="gramEnd"/>
      <w:r w:rsidR="00075AB5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075AB5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thế</w:t>
      </w:r>
      <w:proofErr w:type="spellEnd"/>
      <w:r w:rsidR="00075AB5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, </w:t>
      </w:r>
      <w:proofErr w:type="spellStart"/>
      <w:r w:rsidR="00075AB5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vui</w:t>
      </w:r>
      <w:proofErr w:type="spellEnd"/>
      <w:r w:rsidR="00075AB5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075AB5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lòng</w:t>
      </w:r>
      <w:proofErr w:type="spellEnd"/>
      <w:r w:rsidR="00075AB5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7B2BC1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thông</w:t>
      </w:r>
      <w:proofErr w:type="spellEnd"/>
      <w:r w:rsidR="007B2BC1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7B2BC1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báo</w:t>
      </w:r>
      <w:proofErr w:type="spellEnd"/>
      <w:r w:rsidR="007B2BC1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7B2BC1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cho</w:t>
      </w:r>
      <w:proofErr w:type="spellEnd"/>
      <w:r w:rsidR="007B2BC1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7B2BC1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thông</w:t>
      </w:r>
      <w:proofErr w:type="spellEnd"/>
      <w:r w:rsidR="007B2BC1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7B2BC1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dịch</w:t>
      </w:r>
      <w:proofErr w:type="spellEnd"/>
      <w:r w:rsidR="007B2BC1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7B2BC1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viên</w:t>
      </w:r>
      <w:proofErr w:type="spellEnd"/>
      <w:r w:rsidR="007B2BC1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7B2BC1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biết</w:t>
      </w:r>
      <w:proofErr w:type="spellEnd"/>
      <w:r w:rsidR="007B2BC1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7B2BC1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thời</w:t>
      </w:r>
      <w:proofErr w:type="spellEnd"/>
      <w:r w:rsidR="007B2BC1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7B2BC1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gian</w:t>
      </w:r>
      <w:proofErr w:type="spellEnd"/>
      <w:r w:rsidR="007B2BC1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7B2BC1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thích</w:t>
      </w:r>
      <w:proofErr w:type="spellEnd"/>
      <w:r w:rsidR="007B2BC1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7B2BC1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hợp</w:t>
      </w:r>
      <w:proofErr w:type="spellEnd"/>
      <w:r w:rsidR="007B2BC1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7B2BC1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cần</w:t>
      </w:r>
      <w:proofErr w:type="spellEnd"/>
      <w:r w:rsidR="007B2BC1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quay </w:t>
      </w:r>
      <w:proofErr w:type="spellStart"/>
      <w:r w:rsidR="007B2BC1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lại</w:t>
      </w:r>
      <w:proofErr w:type="spellEnd"/>
      <w:r w:rsidR="007B2BC1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7B2BC1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hiện</w:t>
      </w:r>
      <w:proofErr w:type="spellEnd"/>
      <w:r w:rsidR="007B2BC1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7B2BC1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trường</w:t>
      </w:r>
      <w:proofErr w:type="spellEnd"/>
      <w:r w:rsidR="007B2BC1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7B2BC1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dịch</w:t>
      </w:r>
      <w:proofErr w:type="spellEnd"/>
      <w:r w:rsidR="007B2BC1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.</w:t>
      </w:r>
    </w:p>
    <w:p w14:paraId="2664BB01" w14:textId="77777777" w:rsidR="00311331" w:rsidRPr="00BD0C04" w:rsidRDefault="00075AB5" w:rsidP="00F60C1B">
      <w:pPr>
        <w:pStyle w:val="a8"/>
        <w:numPr>
          <w:ilvl w:val="0"/>
          <w:numId w:val="2"/>
        </w:numPr>
        <w:spacing w:line="300" w:lineRule="exact"/>
        <w:ind w:leftChars="0"/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</w:pPr>
      <w:proofErr w:type="spellStart"/>
      <w:r w:rsidRPr="00BD0C0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szCs w:val="21"/>
        </w:rPr>
        <w:t>Nguyên</w:t>
      </w:r>
      <w:proofErr w:type="spellEnd"/>
      <w:r w:rsidRPr="00BD0C0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szCs w:val="21"/>
        </w:rPr>
        <w:t>tắc</w:t>
      </w:r>
      <w:proofErr w:type="spellEnd"/>
      <w:r w:rsidRPr="00BD0C0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szCs w:val="21"/>
        </w:rPr>
        <w:t>cơ</w:t>
      </w:r>
      <w:proofErr w:type="spellEnd"/>
      <w:r w:rsidRPr="00BD0C0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szCs w:val="21"/>
        </w:rPr>
        <w:t>bản</w:t>
      </w:r>
      <w:proofErr w:type="spellEnd"/>
      <w:r w:rsidRPr="00BD0C0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szCs w:val="21"/>
        </w:rPr>
        <w:t>cho</w:t>
      </w:r>
      <w:proofErr w:type="spellEnd"/>
      <w:r w:rsidRPr="00BD0C0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szCs w:val="21"/>
        </w:rPr>
        <w:t>tình</w:t>
      </w:r>
      <w:proofErr w:type="spellEnd"/>
      <w:r w:rsidRPr="00BD0C0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szCs w:val="21"/>
        </w:rPr>
        <w:t>nguyện</w:t>
      </w:r>
      <w:proofErr w:type="spellEnd"/>
      <w:r w:rsidRPr="00BD0C0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szCs w:val="21"/>
        </w:rPr>
        <w:t>viên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szCs w:val="21"/>
        </w:rPr>
        <w:t>phiên</w:t>
      </w:r>
      <w:proofErr w:type="spellEnd"/>
      <w:r w:rsidRPr="00BD0C0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szCs w:val="21"/>
        </w:rPr>
        <w:t>dịch</w:t>
      </w:r>
      <w:proofErr w:type="spellEnd"/>
      <w:r w:rsidRPr="00BD0C0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szCs w:val="21"/>
        </w:rPr>
        <w:t>viên</w:t>
      </w:r>
      <w:proofErr w:type="spellEnd"/>
      <w:r w:rsidRPr="00BD0C0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szCs w:val="21"/>
        </w:rPr>
        <w:t xml:space="preserve"> </w:t>
      </w:r>
    </w:p>
    <w:p w14:paraId="0166DAAD" w14:textId="77777777" w:rsidR="001C3012" w:rsidRPr="00BD0C04" w:rsidRDefault="00075AB5" w:rsidP="00BD0C04">
      <w:pPr>
        <w:pStyle w:val="a8"/>
        <w:numPr>
          <w:ilvl w:val="0"/>
          <w:numId w:val="3"/>
        </w:numPr>
        <w:spacing w:line="300" w:lineRule="exact"/>
        <w:ind w:leftChars="0"/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</w:pPr>
      <w:proofErr w:type="spellStart"/>
      <w:r w:rsidRPr="00BD0C0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szCs w:val="21"/>
        </w:rPr>
        <w:t>Tình</w:t>
      </w:r>
      <w:proofErr w:type="spellEnd"/>
      <w:r w:rsidRPr="00BD0C0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nguyện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viên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phiên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dịch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có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nghĩa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vụ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giữ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bí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mật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,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đứng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ở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lập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trường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trung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lập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và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nỗ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lực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phiên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dịch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một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cách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chính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proofErr w:type="gram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xác.</w:t>
      </w:r>
      <w:r w:rsidR="001C3012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Không</w:t>
      </w:r>
      <w:proofErr w:type="spellEnd"/>
      <w:proofErr w:type="gramEnd"/>
      <w:r w:rsidR="001C3012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1C3012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đưa</w:t>
      </w:r>
      <w:proofErr w:type="spellEnd"/>
      <w:r w:rsidR="001C3012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ra </w:t>
      </w:r>
      <w:proofErr w:type="spellStart"/>
      <w:r w:rsidR="001C3012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lời</w:t>
      </w:r>
      <w:proofErr w:type="spellEnd"/>
      <w:r w:rsidR="001C3012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1C3012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khuyên</w:t>
      </w:r>
      <w:proofErr w:type="spellEnd"/>
      <w:r w:rsidR="001C3012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hay ý </w:t>
      </w:r>
      <w:proofErr w:type="spellStart"/>
      <w:r w:rsidR="001C3012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kiến</w:t>
      </w:r>
      <w:proofErr w:type="spellEnd"/>
      <w:r w:rsidR="001C3012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, </w:t>
      </w:r>
      <w:proofErr w:type="spellStart"/>
      <w:r w:rsidR="001C3012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và</w:t>
      </w:r>
      <w:proofErr w:type="spellEnd"/>
      <w:r w:rsidR="001C3012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1C3012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không</w:t>
      </w:r>
      <w:proofErr w:type="spellEnd"/>
      <w:r w:rsidR="001C3012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1C3012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có</w:t>
      </w:r>
      <w:proofErr w:type="spellEnd"/>
      <w:r w:rsidR="001C3012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1C3012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mối</w:t>
      </w:r>
      <w:proofErr w:type="spellEnd"/>
      <w:r w:rsidR="001C3012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1C3012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giao</w:t>
      </w:r>
      <w:proofErr w:type="spellEnd"/>
      <w:r w:rsidR="001C3012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1C3012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tiếp</w:t>
      </w:r>
      <w:proofErr w:type="spellEnd"/>
      <w:r w:rsidR="001C3012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1C3012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cá</w:t>
      </w:r>
      <w:proofErr w:type="spellEnd"/>
      <w:r w:rsidR="001C3012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1C3012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nhân</w:t>
      </w:r>
      <w:proofErr w:type="spellEnd"/>
      <w:r w:rsidR="001C3012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1C3012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với</w:t>
      </w:r>
      <w:proofErr w:type="spellEnd"/>
      <w:r w:rsidR="001C3012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1C3012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bên</w:t>
      </w:r>
      <w:proofErr w:type="spellEnd"/>
      <w:r w:rsidR="001C3012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1C3012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yêu</w:t>
      </w:r>
      <w:proofErr w:type="spellEnd"/>
      <w:r w:rsidR="001C3012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1C3012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cầu</w:t>
      </w:r>
      <w:proofErr w:type="spellEnd"/>
      <w:r w:rsidR="001C3012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1C3012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phiên</w:t>
      </w:r>
      <w:proofErr w:type="spellEnd"/>
      <w:r w:rsidR="001C3012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1C3012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dịch</w:t>
      </w:r>
      <w:proofErr w:type="spellEnd"/>
      <w:r w:rsidR="001C3012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.</w:t>
      </w:r>
    </w:p>
    <w:p w14:paraId="61DFD2FF" w14:textId="77777777" w:rsidR="00311331" w:rsidRPr="00BD0C04" w:rsidRDefault="001C3012" w:rsidP="00BD0C04">
      <w:pPr>
        <w:pStyle w:val="a8"/>
        <w:numPr>
          <w:ilvl w:val="0"/>
          <w:numId w:val="3"/>
        </w:numPr>
        <w:spacing w:line="300" w:lineRule="exact"/>
        <w:ind w:leftChars="0"/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</w:pPr>
      <w:proofErr w:type="spellStart"/>
      <w:r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>Việc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phiên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dịch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được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tiến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hành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theo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hình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thức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r w:rsidR="00D02625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“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dịch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đuổi</w:t>
      </w:r>
      <w:proofErr w:type="spellEnd"/>
      <w:r w:rsidR="00D02625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”</w:t>
      </w:r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,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sau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khi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người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nói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kết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thúc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từng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câu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nói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.</w:t>
      </w:r>
      <w:r w:rsidR="00BD0C04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BD0C04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Phiên</w:t>
      </w:r>
      <w:proofErr w:type="spellEnd"/>
      <w:r w:rsidR="00BD0C04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BD0C04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dịch</w:t>
      </w:r>
      <w:proofErr w:type="spellEnd"/>
      <w:r w:rsidR="00BD0C04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BD0C04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viên</w:t>
      </w:r>
      <w:proofErr w:type="spellEnd"/>
      <w:r w:rsidR="00BD0C04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BD0C04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sẽ</w:t>
      </w:r>
      <w:proofErr w:type="spellEnd"/>
      <w:r w:rsidR="00BD0C04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BD0C04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không</w:t>
      </w:r>
      <w:proofErr w:type="spellEnd"/>
      <w:r w:rsidR="00D02625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D02625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thay</w:t>
      </w:r>
      <w:proofErr w:type="spellEnd"/>
      <w:r w:rsidR="00D02625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D02625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mặt</w:t>
      </w:r>
      <w:proofErr w:type="spellEnd"/>
      <w:r w:rsidR="00D02625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D02625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để</w:t>
      </w:r>
      <w:proofErr w:type="spellEnd"/>
      <w:r w:rsidR="00BD0C04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BD0C04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giải</w:t>
      </w:r>
      <w:proofErr w:type="spellEnd"/>
      <w:r w:rsidR="00BD0C04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BD0C04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thích</w:t>
      </w:r>
      <w:proofErr w:type="spellEnd"/>
      <w:r w:rsidR="00BD0C04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hay </w:t>
      </w:r>
      <w:proofErr w:type="spellStart"/>
      <w:r w:rsidR="00BD0C04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biên</w:t>
      </w:r>
      <w:proofErr w:type="spellEnd"/>
      <w:r w:rsidR="00BD0C04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BD0C04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dịch</w:t>
      </w:r>
      <w:proofErr w:type="spellEnd"/>
      <w:r w:rsidR="00BD0C04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BD0C04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tài</w:t>
      </w:r>
      <w:proofErr w:type="spellEnd"/>
      <w:r w:rsidR="00BD0C04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BD0C04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liệu</w:t>
      </w:r>
      <w:proofErr w:type="spellEnd"/>
      <w:r w:rsidR="00BD0C04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.</w:t>
      </w:r>
    </w:p>
    <w:p w14:paraId="62AE6AA9" w14:textId="77777777" w:rsidR="00311331" w:rsidRPr="00BD0C04" w:rsidRDefault="00606B1C" w:rsidP="00BD0C04">
      <w:pPr>
        <w:pStyle w:val="a8"/>
        <w:numPr>
          <w:ilvl w:val="0"/>
          <w:numId w:val="3"/>
        </w:numPr>
        <w:spacing w:line="300" w:lineRule="exact"/>
        <w:ind w:leftChars="0"/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</w:pPr>
      <w:proofErr w:type="spellStart"/>
      <w:r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>P</w:t>
      </w:r>
      <w:r w:rsidR="001A0087"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>hiên</w:t>
      </w:r>
      <w:proofErr w:type="spellEnd"/>
      <w:r w:rsidR="001A0087"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1A0087"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>dịch</w:t>
      </w:r>
      <w:proofErr w:type="spellEnd"/>
      <w:r w:rsidR="001A0087"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1A0087"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>viên</w:t>
      </w:r>
      <w:proofErr w:type="spellEnd"/>
      <w:r w:rsidR="001A0087"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BD0C04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đ</w:t>
      </w:r>
      <w:r w:rsidR="001A0087"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>ã</w:t>
      </w:r>
      <w:proofErr w:type="spellEnd"/>
      <w:r w:rsidR="001A0087"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1A0087"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>chuẩn</w:t>
      </w:r>
      <w:proofErr w:type="spellEnd"/>
      <w:r w:rsidR="001A0087"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1A0087"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>bị</w:t>
      </w:r>
      <w:proofErr w:type="spellEnd"/>
      <w:r w:rsidR="001A0087"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1A0087"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>sẵn</w:t>
      </w:r>
      <w:proofErr w:type="spellEnd"/>
      <w:r w:rsidR="001A0087"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1A0087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kiến</w:t>
      </w:r>
      <w:proofErr w:type="spellEnd"/>
      <w:r w:rsidR="001A0087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1A0087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thức</w:t>
      </w:r>
      <w:proofErr w:type="spellEnd"/>
      <w:r w:rsidR="001A0087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1A0087"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>trước</w:t>
      </w:r>
      <w:proofErr w:type="spellEnd"/>
      <w:r w:rsidR="001A0087"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1A0087"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>khi</w:t>
      </w:r>
      <w:proofErr w:type="spellEnd"/>
      <w:r w:rsidR="001A0087"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1A0087"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>tiến</w:t>
      </w:r>
      <w:proofErr w:type="spellEnd"/>
      <w:r w:rsidR="001A0087"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1A0087"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>hành</w:t>
      </w:r>
      <w:proofErr w:type="spellEnd"/>
      <w:r w:rsidR="001A0087"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1A0087"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>phiên</w:t>
      </w:r>
      <w:proofErr w:type="spellEnd"/>
      <w:r w:rsidR="001A0087"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 xml:space="preserve"> </w:t>
      </w:r>
      <w:proofErr w:type="spellStart"/>
      <w:proofErr w:type="gramStart"/>
      <w:r w:rsidR="001A0087"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>dịch.</w:t>
      </w:r>
      <w:r w:rsidR="001A0087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Tuy</w:t>
      </w:r>
      <w:proofErr w:type="spellEnd"/>
      <w:proofErr w:type="gramEnd"/>
      <w:r w:rsidR="001A0087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1A0087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nhiên,đối</w:t>
      </w:r>
      <w:proofErr w:type="spellEnd"/>
      <w:r w:rsidR="001A0087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1A0087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với</w:t>
      </w:r>
      <w:proofErr w:type="spellEnd"/>
      <w:r w:rsidR="001A0087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1A0087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các</w:t>
      </w:r>
      <w:proofErr w:type="spellEnd"/>
      <w:r w:rsidR="001A0087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1A0087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từ</w:t>
      </w:r>
      <w:proofErr w:type="spellEnd"/>
      <w:r w:rsidR="001A0087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1A0087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không</w:t>
      </w:r>
      <w:proofErr w:type="spellEnd"/>
      <w:r w:rsidR="001A0087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1A0087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hiểu</w:t>
      </w:r>
      <w:proofErr w:type="spellEnd"/>
      <w:r w:rsidR="001A0087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1A0087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rõ</w:t>
      </w:r>
      <w:proofErr w:type="spellEnd"/>
      <w:r w:rsidR="001A0087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1A0087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nghĩa</w:t>
      </w:r>
      <w:proofErr w:type="spellEnd"/>
      <w:r w:rsidR="001A0087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, hay </w:t>
      </w:r>
      <w:proofErr w:type="spellStart"/>
      <w:r w:rsidR="001A0087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các</w:t>
      </w:r>
      <w:proofErr w:type="spellEnd"/>
      <w:r w:rsidR="001A0087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1A0087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nội</w:t>
      </w:r>
      <w:proofErr w:type="spellEnd"/>
      <w:r w:rsidR="001A0087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dung </w:t>
      </w:r>
      <w:proofErr w:type="spellStart"/>
      <w:r w:rsidR="001A0087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không</w:t>
      </w:r>
      <w:proofErr w:type="spellEnd"/>
      <w:r w:rsidR="001A0087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1A0087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chắc</w:t>
      </w:r>
      <w:proofErr w:type="spellEnd"/>
      <w:r w:rsidR="001A0087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, </w:t>
      </w:r>
      <w:proofErr w:type="spellStart"/>
      <w:r w:rsidR="001A0087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hãy</w:t>
      </w:r>
      <w:proofErr w:type="spellEnd"/>
      <w:r w:rsidR="001A0087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cho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phép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phiên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dịch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viên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hỏi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lại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ngay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lúc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đó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. </w:t>
      </w:r>
    </w:p>
    <w:p w14:paraId="583EBB85" w14:textId="77777777" w:rsidR="00606B1C" w:rsidRPr="00BD0C04" w:rsidRDefault="00606B1C" w:rsidP="00BD0C04">
      <w:pPr>
        <w:pStyle w:val="a8"/>
        <w:numPr>
          <w:ilvl w:val="0"/>
          <w:numId w:val="3"/>
        </w:numPr>
        <w:spacing w:line="300" w:lineRule="exact"/>
        <w:ind w:leftChars="0"/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</w:pP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Kh</w:t>
      </w:r>
      <w:r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>ông</w:t>
      </w:r>
      <w:proofErr w:type="spellEnd"/>
      <w:r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>thể</w:t>
      </w:r>
      <w:proofErr w:type="spellEnd"/>
      <w:r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>đáp</w:t>
      </w:r>
      <w:proofErr w:type="spellEnd"/>
      <w:r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>ứng</w:t>
      </w:r>
      <w:proofErr w:type="spellEnd"/>
      <w:r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ngay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tại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hiện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trường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đối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với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c</w:t>
      </w:r>
      <w:r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>ác</w:t>
      </w:r>
      <w:proofErr w:type="spellEnd"/>
      <w:r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BD0C04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đề</w:t>
      </w:r>
      <w:proofErr w:type="spellEnd"/>
      <w:r w:rsidR="00BD0C04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BD0C04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nghị</w:t>
      </w:r>
      <w:proofErr w:type="spellEnd"/>
      <w:r w:rsidR="00BD0C04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BD0C04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không</w:t>
      </w:r>
      <w:proofErr w:type="spellEnd"/>
      <w:r w:rsidR="00BD0C04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BD0C04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liên</w:t>
      </w:r>
      <w:proofErr w:type="spellEnd"/>
      <w:r w:rsidR="00BD0C04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BD0C04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quan</w:t>
      </w:r>
      <w:proofErr w:type="spellEnd"/>
      <w:r w:rsidR="00BD0C04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BD0C04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đến</w:t>
      </w:r>
      <w:proofErr w:type="spellEnd"/>
      <w:r w:rsidR="00BD0C04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BD0C04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phiên</w:t>
      </w:r>
      <w:proofErr w:type="spellEnd"/>
      <w:r w:rsidR="00BD0C04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BD0C04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dịch</w:t>
      </w:r>
      <w:proofErr w:type="spellEnd"/>
      <w:r w:rsidR="00BD0C04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, </w:t>
      </w:r>
      <w:proofErr w:type="spellStart"/>
      <w:r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>các</w:t>
      </w:r>
      <w:proofErr w:type="spellEnd"/>
      <w:r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>yêu</w:t>
      </w:r>
      <w:proofErr w:type="spellEnd"/>
      <w:r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>cầu</w:t>
      </w:r>
      <w:proofErr w:type="spellEnd"/>
      <w:r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không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được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đưa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ra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trước</w:t>
      </w:r>
      <w:proofErr w:type="spellEnd"/>
    </w:p>
    <w:p w14:paraId="79ACCD42" w14:textId="77777777" w:rsidR="00311331" w:rsidRPr="00BD0C04" w:rsidRDefault="001633D5" w:rsidP="00BD0C04">
      <w:pPr>
        <w:pStyle w:val="a8"/>
        <w:numPr>
          <w:ilvl w:val="0"/>
          <w:numId w:val="3"/>
        </w:numPr>
        <w:spacing w:line="300" w:lineRule="exact"/>
        <w:ind w:leftChars="0"/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</w:pPr>
      <w:proofErr w:type="spellStart"/>
      <w:r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>Phiên</w:t>
      </w:r>
      <w:proofErr w:type="spellEnd"/>
      <w:r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>dịch</w:t>
      </w:r>
      <w:proofErr w:type="spellEnd"/>
      <w:r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>viên</w:t>
      </w:r>
      <w:proofErr w:type="spellEnd"/>
      <w:r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>sẽ</w:t>
      </w:r>
      <w:proofErr w:type="spellEnd"/>
      <w:r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>không</w:t>
      </w:r>
      <w:proofErr w:type="spellEnd"/>
      <w:r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>dịch</w:t>
      </w:r>
      <w:proofErr w:type="spellEnd"/>
      <w:r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c</w:t>
      </w:r>
      <w:r w:rsidR="00606B1C"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>ác</w:t>
      </w:r>
      <w:proofErr w:type="spellEnd"/>
      <w:r w:rsidR="00606B1C"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606B1C"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>nội</w:t>
      </w:r>
      <w:proofErr w:type="spellEnd"/>
      <w:r w:rsidR="00606B1C"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 xml:space="preserve"> dung </w:t>
      </w:r>
      <w:proofErr w:type="spellStart"/>
      <w:r w:rsidR="00606B1C"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>phiên</w:t>
      </w:r>
      <w:proofErr w:type="spellEnd"/>
      <w:r w:rsidR="00606B1C"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606B1C"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>dịch</w:t>
      </w:r>
      <w:proofErr w:type="spellEnd"/>
      <w:r w:rsidR="00606B1C"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606B1C"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>liên</w:t>
      </w:r>
      <w:proofErr w:type="spellEnd"/>
      <w:r w:rsidR="00606B1C"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606B1C"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>quan</w:t>
      </w:r>
      <w:proofErr w:type="spellEnd"/>
      <w:r w:rsidR="00606B1C"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606B1C"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>đến</w:t>
      </w:r>
      <w:proofErr w:type="spellEnd"/>
      <w:r w:rsidR="00606B1C"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606B1C"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>các</w:t>
      </w:r>
      <w:proofErr w:type="spellEnd"/>
      <w:r w:rsidR="00606B1C"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606B1C"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>rắc</w:t>
      </w:r>
      <w:proofErr w:type="spellEnd"/>
      <w:r w:rsidR="00606B1C"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606B1C" w:rsidRPr="00BD0C04">
        <w:rPr>
          <w:rFonts w:ascii="Times New Roman" w:eastAsia="ＭＳ 明朝" w:hAnsi="Times New Roman" w:cs="Times New Roman" w:hint="cs"/>
          <w:color w:val="000000" w:themeColor="text1"/>
          <w:kern w:val="0"/>
          <w:sz w:val="22"/>
          <w:szCs w:val="21"/>
        </w:rPr>
        <w:t>rối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,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các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thông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báo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quan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trọng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hay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các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trường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hợp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bệnh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tình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chuyển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biến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nặng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trong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lĩnh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vực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phiên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dịch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y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tế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.</w:t>
      </w:r>
    </w:p>
    <w:p w14:paraId="754B450D" w14:textId="77777777" w:rsidR="00311331" w:rsidRPr="00BD0C04" w:rsidRDefault="00631D31" w:rsidP="00BD0C04">
      <w:pPr>
        <w:pStyle w:val="a8"/>
        <w:numPr>
          <w:ilvl w:val="0"/>
          <w:numId w:val="3"/>
        </w:numPr>
        <w:spacing w:line="300" w:lineRule="exact"/>
        <w:ind w:leftChars="0"/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</w:pP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Tình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nguyện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viên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phiên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dịch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sẽ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không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chịu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trách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nhiệm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về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mặt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pháp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luật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. </w:t>
      </w:r>
    </w:p>
    <w:p w14:paraId="63A4E919" w14:textId="77777777" w:rsidR="00311331" w:rsidRPr="00BD0C04" w:rsidRDefault="00631D31" w:rsidP="00BD0C04">
      <w:pPr>
        <w:pStyle w:val="a8"/>
        <w:numPr>
          <w:ilvl w:val="0"/>
          <w:numId w:val="3"/>
        </w:numPr>
        <w:spacing w:line="300" w:lineRule="exact"/>
        <w:ind w:leftChars="0"/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</w:pP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Nếu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việc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khám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và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chữa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trị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kéo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dài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,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có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BD0C04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đôi</w:t>
      </w:r>
      <w:proofErr w:type="spellEnd"/>
      <w:r w:rsidR="00BD0C04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BD0C04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khi</w:t>
      </w:r>
      <w:proofErr w:type="spellEnd"/>
      <w:r w:rsidR="00BD0C04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BD0C04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có</w:t>
      </w:r>
      <w:proofErr w:type="spellEnd"/>
      <w:r w:rsidR="00BD0C04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BD0C04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sự</w:t>
      </w:r>
      <w:proofErr w:type="spellEnd"/>
      <w:r w:rsidR="00BD0C04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BD0C04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thay</w:t>
      </w:r>
      <w:proofErr w:type="spellEnd"/>
      <w:r w:rsidR="00BD0C04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="00BD0C04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đổi</w:t>
      </w:r>
      <w:proofErr w:type="spellEnd"/>
      <w:r w:rsidR="00BD0C04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tình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nguyện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viên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phiên</w:t>
      </w:r>
      <w:proofErr w:type="spellEnd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 xml:space="preserve"> </w:t>
      </w:r>
      <w:proofErr w:type="spellStart"/>
      <w:r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dị</w:t>
      </w:r>
      <w:r w:rsidR="00BD0C04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ch</w:t>
      </w:r>
      <w:proofErr w:type="spellEnd"/>
      <w:r w:rsidR="00BD0C04" w:rsidRPr="00BD0C04">
        <w:rPr>
          <w:rFonts w:ascii="Times New Roman" w:eastAsia="ＭＳ 明朝" w:hAnsi="Times New Roman" w:cs="Times New Roman"/>
          <w:color w:val="000000" w:themeColor="text1"/>
          <w:kern w:val="0"/>
          <w:sz w:val="22"/>
          <w:szCs w:val="21"/>
        </w:rPr>
        <w:t>.</w:t>
      </w:r>
    </w:p>
    <w:sectPr w:rsidR="00311331" w:rsidRPr="00BD0C04" w:rsidSect="00B44F4D">
      <w:pgSz w:w="11906" w:h="16838" w:code="9"/>
      <w:pgMar w:top="426" w:right="1274" w:bottom="964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096FD" w14:textId="77777777" w:rsidR="0047033C" w:rsidRDefault="0047033C" w:rsidP="00F10499">
      <w:r>
        <w:separator/>
      </w:r>
    </w:p>
  </w:endnote>
  <w:endnote w:type="continuationSeparator" w:id="0">
    <w:p w14:paraId="0379D733" w14:textId="77777777" w:rsidR="0047033C" w:rsidRDefault="0047033C" w:rsidP="00F1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B7B40" w14:textId="77777777" w:rsidR="0047033C" w:rsidRDefault="0047033C" w:rsidP="00F10499">
      <w:r>
        <w:separator/>
      </w:r>
    </w:p>
  </w:footnote>
  <w:footnote w:type="continuationSeparator" w:id="0">
    <w:p w14:paraId="216F0CAD" w14:textId="77777777" w:rsidR="0047033C" w:rsidRDefault="0047033C" w:rsidP="00F1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A260E"/>
    <w:multiLevelType w:val="hybridMultilevel"/>
    <w:tmpl w:val="4580BE54"/>
    <w:lvl w:ilvl="0" w:tplc="A26EC0A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444302F2"/>
    <w:multiLevelType w:val="hybridMultilevel"/>
    <w:tmpl w:val="4F92081E"/>
    <w:lvl w:ilvl="0" w:tplc="0E84471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74077304"/>
    <w:multiLevelType w:val="hybridMultilevel"/>
    <w:tmpl w:val="5C0E0F36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D59"/>
    <w:rsid w:val="00001F1D"/>
    <w:rsid w:val="00002841"/>
    <w:rsid w:val="00006C81"/>
    <w:rsid w:val="00020596"/>
    <w:rsid w:val="000225AC"/>
    <w:rsid w:val="00026DD1"/>
    <w:rsid w:val="0002701B"/>
    <w:rsid w:val="00032D47"/>
    <w:rsid w:val="00033812"/>
    <w:rsid w:val="000425EE"/>
    <w:rsid w:val="00047B8E"/>
    <w:rsid w:val="00066128"/>
    <w:rsid w:val="000754A7"/>
    <w:rsid w:val="00075AB5"/>
    <w:rsid w:val="00076071"/>
    <w:rsid w:val="00081D59"/>
    <w:rsid w:val="0008443C"/>
    <w:rsid w:val="00087C91"/>
    <w:rsid w:val="000A0B8F"/>
    <w:rsid w:val="000A369A"/>
    <w:rsid w:val="000A48A4"/>
    <w:rsid w:val="000A4B82"/>
    <w:rsid w:val="000B4475"/>
    <w:rsid w:val="000B490A"/>
    <w:rsid w:val="000D720C"/>
    <w:rsid w:val="000E6DA1"/>
    <w:rsid w:val="000F009A"/>
    <w:rsid w:val="00104B76"/>
    <w:rsid w:val="001054B3"/>
    <w:rsid w:val="00117C09"/>
    <w:rsid w:val="00122622"/>
    <w:rsid w:val="0014067E"/>
    <w:rsid w:val="0014670C"/>
    <w:rsid w:val="00151FF9"/>
    <w:rsid w:val="00152DF4"/>
    <w:rsid w:val="00157860"/>
    <w:rsid w:val="001633D5"/>
    <w:rsid w:val="00165C4E"/>
    <w:rsid w:val="00165EE0"/>
    <w:rsid w:val="001709AE"/>
    <w:rsid w:val="00173938"/>
    <w:rsid w:val="0018029A"/>
    <w:rsid w:val="0019247D"/>
    <w:rsid w:val="00195649"/>
    <w:rsid w:val="001A0087"/>
    <w:rsid w:val="001B3322"/>
    <w:rsid w:val="001C3012"/>
    <w:rsid w:val="001C7850"/>
    <w:rsid w:val="001E1709"/>
    <w:rsid w:val="001E24FB"/>
    <w:rsid w:val="001E5882"/>
    <w:rsid w:val="001F2763"/>
    <w:rsid w:val="001F362B"/>
    <w:rsid w:val="001F37C4"/>
    <w:rsid w:val="001F3F00"/>
    <w:rsid w:val="001F6C11"/>
    <w:rsid w:val="002065B6"/>
    <w:rsid w:val="00206C9D"/>
    <w:rsid w:val="00212BAE"/>
    <w:rsid w:val="0021342B"/>
    <w:rsid w:val="002135FC"/>
    <w:rsid w:val="00216A5C"/>
    <w:rsid w:val="00217C81"/>
    <w:rsid w:val="00221BFC"/>
    <w:rsid w:val="00225B05"/>
    <w:rsid w:val="00225DB2"/>
    <w:rsid w:val="00230159"/>
    <w:rsid w:val="00234143"/>
    <w:rsid w:val="002349B5"/>
    <w:rsid w:val="00236758"/>
    <w:rsid w:val="00236AF8"/>
    <w:rsid w:val="002378DC"/>
    <w:rsid w:val="0024071A"/>
    <w:rsid w:val="00242C21"/>
    <w:rsid w:val="002468B4"/>
    <w:rsid w:val="0024798E"/>
    <w:rsid w:val="00260F6F"/>
    <w:rsid w:val="00263210"/>
    <w:rsid w:val="002644C3"/>
    <w:rsid w:val="00264590"/>
    <w:rsid w:val="00265AC2"/>
    <w:rsid w:val="00281B16"/>
    <w:rsid w:val="0028218D"/>
    <w:rsid w:val="00282C3C"/>
    <w:rsid w:val="00283154"/>
    <w:rsid w:val="0028319C"/>
    <w:rsid w:val="00287CC1"/>
    <w:rsid w:val="00287F1C"/>
    <w:rsid w:val="002951F0"/>
    <w:rsid w:val="002A14A9"/>
    <w:rsid w:val="002A3A2A"/>
    <w:rsid w:val="002C0771"/>
    <w:rsid w:val="002C13E5"/>
    <w:rsid w:val="002D3629"/>
    <w:rsid w:val="002D3F70"/>
    <w:rsid w:val="002D5262"/>
    <w:rsid w:val="002E5D1F"/>
    <w:rsid w:val="002E7E9E"/>
    <w:rsid w:val="002F0D10"/>
    <w:rsid w:val="002F5F18"/>
    <w:rsid w:val="00311331"/>
    <w:rsid w:val="00311567"/>
    <w:rsid w:val="003227BE"/>
    <w:rsid w:val="00326FD2"/>
    <w:rsid w:val="003315C4"/>
    <w:rsid w:val="003324E6"/>
    <w:rsid w:val="00337B0E"/>
    <w:rsid w:val="00352E10"/>
    <w:rsid w:val="003530E1"/>
    <w:rsid w:val="00356127"/>
    <w:rsid w:val="00356B39"/>
    <w:rsid w:val="00363777"/>
    <w:rsid w:val="00363C0B"/>
    <w:rsid w:val="003651EE"/>
    <w:rsid w:val="00366FF9"/>
    <w:rsid w:val="00371C3D"/>
    <w:rsid w:val="003802CA"/>
    <w:rsid w:val="003807B1"/>
    <w:rsid w:val="00385467"/>
    <w:rsid w:val="00392980"/>
    <w:rsid w:val="003975BB"/>
    <w:rsid w:val="003B0426"/>
    <w:rsid w:val="003B08E8"/>
    <w:rsid w:val="003B26EF"/>
    <w:rsid w:val="003B2E00"/>
    <w:rsid w:val="003C0E09"/>
    <w:rsid w:val="003C1A54"/>
    <w:rsid w:val="003C531C"/>
    <w:rsid w:val="003C7DD0"/>
    <w:rsid w:val="003C7FDE"/>
    <w:rsid w:val="003D1798"/>
    <w:rsid w:val="003E7110"/>
    <w:rsid w:val="003F2395"/>
    <w:rsid w:val="003F7E4B"/>
    <w:rsid w:val="00405977"/>
    <w:rsid w:val="004065C1"/>
    <w:rsid w:val="004156CA"/>
    <w:rsid w:val="004220BF"/>
    <w:rsid w:val="0042654E"/>
    <w:rsid w:val="00431B13"/>
    <w:rsid w:val="00433B7A"/>
    <w:rsid w:val="00434846"/>
    <w:rsid w:val="004403AD"/>
    <w:rsid w:val="0044527F"/>
    <w:rsid w:val="0044576E"/>
    <w:rsid w:val="00445826"/>
    <w:rsid w:val="00451FDA"/>
    <w:rsid w:val="004615B5"/>
    <w:rsid w:val="0047033C"/>
    <w:rsid w:val="00470E83"/>
    <w:rsid w:val="0048621D"/>
    <w:rsid w:val="00491A47"/>
    <w:rsid w:val="00494B81"/>
    <w:rsid w:val="004A0378"/>
    <w:rsid w:val="004A47BC"/>
    <w:rsid w:val="004B51B5"/>
    <w:rsid w:val="004C1325"/>
    <w:rsid w:val="004C221F"/>
    <w:rsid w:val="004C4139"/>
    <w:rsid w:val="004C4F6E"/>
    <w:rsid w:val="004D055E"/>
    <w:rsid w:val="004D164E"/>
    <w:rsid w:val="004D4E6A"/>
    <w:rsid w:val="004F3668"/>
    <w:rsid w:val="004F6840"/>
    <w:rsid w:val="00511610"/>
    <w:rsid w:val="0051740A"/>
    <w:rsid w:val="005203A4"/>
    <w:rsid w:val="0052557C"/>
    <w:rsid w:val="005361AB"/>
    <w:rsid w:val="00542A28"/>
    <w:rsid w:val="00550277"/>
    <w:rsid w:val="00551C08"/>
    <w:rsid w:val="005523FB"/>
    <w:rsid w:val="00563ADA"/>
    <w:rsid w:val="0057657C"/>
    <w:rsid w:val="00580D6B"/>
    <w:rsid w:val="0058767D"/>
    <w:rsid w:val="00591C5E"/>
    <w:rsid w:val="005972B5"/>
    <w:rsid w:val="005B6073"/>
    <w:rsid w:val="005B71E1"/>
    <w:rsid w:val="005C0B63"/>
    <w:rsid w:val="005C16F4"/>
    <w:rsid w:val="005C4300"/>
    <w:rsid w:val="005D0F69"/>
    <w:rsid w:val="005D39C8"/>
    <w:rsid w:val="005E1A16"/>
    <w:rsid w:val="005E5903"/>
    <w:rsid w:val="005E5D09"/>
    <w:rsid w:val="005E6A40"/>
    <w:rsid w:val="005E7D53"/>
    <w:rsid w:val="00606B1C"/>
    <w:rsid w:val="00607B71"/>
    <w:rsid w:val="00610FB5"/>
    <w:rsid w:val="00613FE9"/>
    <w:rsid w:val="006148A2"/>
    <w:rsid w:val="00617BD6"/>
    <w:rsid w:val="006224E2"/>
    <w:rsid w:val="00631D31"/>
    <w:rsid w:val="00633FD6"/>
    <w:rsid w:val="00634D65"/>
    <w:rsid w:val="00641C6E"/>
    <w:rsid w:val="00644014"/>
    <w:rsid w:val="006518C7"/>
    <w:rsid w:val="00651A32"/>
    <w:rsid w:val="00660E38"/>
    <w:rsid w:val="006703B2"/>
    <w:rsid w:val="00672660"/>
    <w:rsid w:val="006752E6"/>
    <w:rsid w:val="00682A87"/>
    <w:rsid w:val="00682DE7"/>
    <w:rsid w:val="00683F76"/>
    <w:rsid w:val="006862F5"/>
    <w:rsid w:val="0068773E"/>
    <w:rsid w:val="006969DB"/>
    <w:rsid w:val="006A01B2"/>
    <w:rsid w:val="006A0BDB"/>
    <w:rsid w:val="006A0E97"/>
    <w:rsid w:val="006B0AE1"/>
    <w:rsid w:val="006B7102"/>
    <w:rsid w:val="006C1AAF"/>
    <w:rsid w:val="006C35AF"/>
    <w:rsid w:val="006C4762"/>
    <w:rsid w:val="006C5986"/>
    <w:rsid w:val="006D347C"/>
    <w:rsid w:val="006D48C7"/>
    <w:rsid w:val="006D5B4A"/>
    <w:rsid w:val="006D646B"/>
    <w:rsid w:val="006F2CFE"/>
    <w:rsid w:val="006F3197"/>
    <w:rsid w:val="006F46DE"/>
    <w:rsid w:val="006F6567"/>
    <w:rsid w:val="00701B81"/>
    <w:rsid w:val="00703D95"/>
    <w:rsid w:val="007057B7"/>
    <w:rsid w:val="00710B26"/>
    <w:rsid w:val="00710DBB"/>
    <w:rsid w:val="00724A32"/>
    <w:rsid w:val="00727611"/>
    <w:rsid w:val="00732823"/>
    <w:rsid w:val="00735A76"/>
    <w:rsid w:val="00741678"/>
    <w:rsid w:val="00742E6B"/>
    <w:rsid w:val="007436D3"/>
    <w:rsid w:val="00750254"/>
    <w:rsid w:val="00754B11"/>
    <w:rsid w:val="007573BC"/>
    <w:rsid w:val="007575B8"/>
    <w:rsid w:val="00760968"/>
    <w:rsid w:val="00767F27"/>
    <w:rsid w:val="007741A3"/>
    <w:rsid w:val="007746DD"/>
    <w:rsid w:val="007768D4"/>
    <w:rsid w:val="00777105"/>
    <w:rsid w:val="00781A67"/>
    <w:rsid w:val="00781E5D"/>
    <w:rsid w:val="00785266"/>
    <w:rsid w:val="007853A3"/>
    <w:rsid w:val="007912A2"/>
    <w:rsid w:val="0079423E"/>
    <w:rsid w:val="00794A94"/>
    <w:rsid w:val="007A202A"/>
    <w:rsid w:val="007A21CF"/>
    <w:rsid w:val="007B2BC1"/>
    <w:rsid w:val="007B4705"/>
    <w:rsid w:val="007B7DAD"/>
    <w:rsid w:val="007C087A"/>
    <w:rsid w:val="007C2D06"/>
    <w:rsid w:val="007C2DFC"/>
    <w:rsid w:val="007C3027"/>
    <w:rsid w:val="007C3D73"/>
    <w:rsid w:val="007D02B3"/>
    <w:rsid w:val="007D6A32"/>
    <w:rsid w:val="007E0AE8"/>
    <w:rsid w:val="007E5F22"/>
    <w:rsid w:val="007F39CD"/>
    <w:rsid w:val="00800C3C"/>
    <w:rsid w:val="00805637"/>
    <w:rsid w:val="00816F03"/>
    <w:rsid w:val="00817C43"/>
    <w:rsid w:val="00820F81"/>
    <w:rsid w:val="00822404"/>
    <w:rsid w:val="00823EBC"/>
    <w:rsid w:val="008240D2"/>
    <w:rsid w:val="00830E64"/>
    <w:rsid w:val="00830EBB"/>
    <w:rsid w:val="00831429"/>
    <w:rsid w:val="00840729"/>
    <w:rsid w:val="0084181E"/>
    <w:rsid w:val="008421AE"/>
    <w:rsid w:val="00846EE4"/>
    <w:rsid w:val="00856C99"/>
    <w:rsid w:val="00860AFA"/>
    <w:rsid w:val="008622D5"/>
    <w:rsid w:val="00870C95"/>
    <w:rsid w:val="00883F75"/>
    <w:rsid w:val="00884F51"/>
    <w:rsid w:val="00887769"/>
    <w:rsid w:val="00887B90"/>
    <w:rsid w:val="00895A02"/>
    <w:rsid w:val="008975D1"/>
    <w:rsid w:val="008A2510"/>
    <w:rsid w:val="008A37B0"/>
    <w:rsid w:val="008A647D"/>
    <w:rsid w:val="008B5E8D"/>
    <w:rsid w:val="008C09DE"/>
    <w:rsid w:val="008C1134"/>
    <w:rsid w:val="008C7463"/>
    <w:rsid w:val="008D6212"/>
    <w:rsid w:val="008D68FC"/>
    <w:rsid w:val="008D7D1E"/>
    <w:rsid w:val="008E2CA0"/>
    <w:rsid w:val="008E4B08"/>
    <w:rsid w:val="008E5D3F"/>
    <w:rsid w:val="008F047C"/>
    <w:rsid w:val="0090059F"/>
    <w:rsid w:val="00902AF4"/>
    <w:rsid w:val="00904665"/>
    <w:rsid w:val="00904AD2"/>
    <w:rsid w:val="00904F75"/>
    <w:rsid w:val="009058D4"/>
    <w:rsid w:val="009111F8"/>
    <w:rsid w:val="00914E41"/>
    <w:rsid w:val="0091774E"/>
    <w:rsid w:val="00920259"/>
    <w:rsid w:val="009225D5"/>
    <w:rsid w:val="009241DB"/>
    <w:rsid w:val="00925698"/>
    <w:rsid w:val="0092617D"/>
    <w:rsid w:val="009268A3"/>
    <w:rsid w:val="009323E6"/>
    <w:rsid w:val="00940E0D"/>
    <w:rsid w:val="00942086"/>
    <w:rsid w:val="00942AE6"/>
    <w:rsid w:val="009452F0"/>
    <w:rsid w:val="00945634"/>
    <w:rsid w:val="009474F3"/>
    <w:rsid w:val="00952BCC"/>
    <w:rsid w:val="00952D0C"/>
    <w:rsid w:val="0096186B"/>
    <w:rsid w:val="009646C0"/>
    <w:rsid w:val="00964C40"/>
    <w:rsid w:val="00966AD7"/>
    <w:rsid w:val="00970D51"/>
    <w:rsid w:val="00971ECD"/>
    <w:rsid w:val="00977F6B"/>
    <w:rsid w:val="00991E9B"/>
    <w:rsid w:val="009927EA"/>
    <w:rsid w:val="009934C9"/>
    <w:rsid w:val="00997123"/>
    <w:rsid w:val="009A531A"/>
    <w:rsid w:val="009A56E4"/>
    <w:rsid w:val="009B0DD5"/>
    <w:rsid w:val="009B22B3"/>
    <w:rsid w:val="009B3A77"/>
    <w:rsid w:val="009C798A"/>
    <w:rsid w:val="009D43BC"/>
    <w:rsid w:val="009D7221"/>
    <w:rsid w:val="009E5C3E"/>
    <w:rsid w:val="009F4887"/>
    <w:rsid w:val="009F639F"/>
    <w:rsid w:val="009F6BB4"/>
    <w:rsid w:val="009F6D0B"/>
    <w:rsid w:val="00A00B89"/>
    <w:rsid w:val="00A01BBC"/>
    <w:rsid w:val="00A028A6"/>
    <w:rsid w:val="00A07829"/>
    <w:rsid w:val="00A15761"/>
    <w:rsid w:val="00A26283"/>
    <w:rsid w:val="00A26D04"/>
    <w:rsid w:val="00A43050"/>
    <w:rsid w:val="00A5258F"/>
    <w:rsid w:val="00A53F4A"/>
    <w:rsid w:val="00A552FA"/>
    <w:rsid w:val="00A55C89"/>
    <w:rsid w:val="00A60533"/>
    <w:rsid w:val="00A650E6"/>
    <w:rsid w:val="00A66AE4"/>
    <w:rsid w:val="00A709BE"/>
    <w:rsid w:val="00A71A18"/>
    <w:rsid w:val="00A7439F"/>
    <w:rsid w:val="00A80030"/>
    <w:rsid w:val="00A8015F"/>
    <w:rsid w:val="00A82B77"/>
    <w:rsid w:val="00A853C2"/>
    <w:rsid w:val="00A91BE8"/>
    <w:rsid w:val="00A94D14"/>
    <w:rsid w:val="00AA23A3"/>
    <w:rsid w:val="00AA47EC"/>
    <w:rsid w:val="00AB115B"/>
    <w:rsid w:val="00AB167C"/>
    <w:rsid w:val="00AC30B8"/>
    <w:rsid w:val="00AD05D3"/>
    <w:rsid w:val="00AD33F1"/>
    <w:rsid w:val="00AD485B"/>
    <w:rsid w:val="00AD730A"/>
    <w:rsid w:val="00AE0D18"/>
    <w:rsid w:val="00AE34E3"/>
    <w:rsid w:val="00AE61A7"/>
    <w:rsid w:val="00AE6C80"/>
    <w:rsid w:val="00AE7A8F"/>
    <w:rsid w:val="00AF252D"/>
    <w:rsid w:val="00AF74B1"/>
    <w:rsid w:val="00B003AE"/>
    <w:rsid w:val="00B032C5"/>
    <w:rsid w:val="00B033C7"/>
    <w:rsid w:val="00B07FF2"/>
    <w:rsid w:val="00B125D3"/>
    <w:rsid w:val="00B17E26"/>
    <w:rsid w:val="00B22565"/>
    <w:rsid w:val="00B252BF"/>
    <w:rsid w:val="00B363B8"/>
    <w:rsid w:val="00B4218B"/>
    <w:rsid w:val="00B44F4D"/>
    <w:rsid w:val="00B522DB"/>
    <w:rsid w:val="00B54616"/>
    <w:rsid w:val="00B61C82"/>
    <w:rsid w:val="00B63716"/>
    <w:rsid w:val="00B70C2C"/>
    <w:rsid w:val="00B7184D"/>
    <w:rsid w:val="00B7208C"/>
    <w:rsid w:val="00B87CC4"/>
    <w:rsid w:val="00BB23F2"/>
    <w:rsid w:val="00BB2B3D"/>
    <w:rsid w:val="00BB411C"/>
    <w:rsid w:val="00BC02D9"/>
    <w:rsid w:val="00BC10E1"/>
    <w:rsid w:val="00BC663C"/>
    <w:rsid w:val="00BC6D99"/>
    <w:rsid w:val="00BD0C04"/>
    <w:rsid w:val="00BE58FD"/>
    <w:rsid w:val="00BF59E5"/>
    <w:rsid w:val="00BF5A62"/>
    <w:rsid w:val="00C01F39"/>
    <w:rsid w:val="00C0292D"/>
    <w:rsid w:val="00C06978"/>
    <w:rsid w:val="00C1719A"/>
    <w:rsid w:val="00C225A1"/>
    <w:rsid w:val="00C22F12"/>
    <w:rsid w:val="00C25DBC"/>
    <w:rsid w:val="00C309FE"/>
    <w:rsid w:val="00C32C42"/>
    <w:rsid w:val="00C444FD"/>
    <w:rsid w:val="00C50435"/>
    <w:rsid w:val="00C50EEB"/>
    <w:rsid w:val="00C52960"/>
    <w:rsid w:val="00C57A80"/>
    <w:rsid w:val="00C613A0"/>
    <w:rsid w:val="00C67D03"/>
    <w:rsid w:val="00C705B5"/>
    <w:rsid w:val="00C70987"/>
    <w:rsid w:val="00C70DCB"/>
    <w:rsid w:val="00C74EF6"/>
    <w:rsid w:val="00C77D7C"/>
    <w:rsid w:val="00C8164F"/>
    <w:rsid w:val="00C82150"/>
    <w:rsid w:val="00C82CE7"/>
    <w:rsid w:val="00C87980"/>
    <w:rsid w:val="00C90A3F"/>
    <w:rsid w:val="00C93ECA"/>
    <w:rsid w:val="00C94956"/>
    <w:rsid w:val="00C96ACC"/>
    <w:rsid w:val="00CA1F81"/>
    <w:rsid w:val="00CA22BA"/>
    <w:rsid w:val="00CB53B2"/>
    <w:rsid w:val="00CB7785"/>
    <w:rsid w:val="00CF39F2"/>
    <w:rsid w:val="00D02625"/>
    <w:rsid w:val="00D03352"/>
    <w:rsid w:val="00D162D9"/>
    <w:rsid w:val="00D16745"/>
    <w:rsid w:val="00D2208F"/>
    <w:rsid w:val="00D23D17"/>
    <w:rsid w:val="00D252BF"/>
    <w:rsid w:val="00D34B10"/>
    <w:rsid w:val="00D367DE"/>
    <w:rsid w:val="00D40A10"/>
    <w:rsid w:val="00D40C32"/>
    <w:rsid w:val="00D640F0"/>
    <w:rsid w:val="00D729E9"/>
    <w:rsid w:val="00D736A5"/>
    <w:rsid w:val="00D75165"/>
    <w:rsid w:val="00D76C86"/>
    <w:rsid w:val="00D8013B"/>
    <w:rsid w:val="00D82142"/>
    <w:rsid w:val="00D83C28"/>
    <w:rsid w:val="00D8653E"/>
    <w:rsid w:val="00D9056E"/>
    <w:rsid w:val="00D91CE8"/>
    <w:rsid w:val="00D95B34"/>
    <w:rsid w:val="00DA75C9"/>
    <w:rsid w:val="00DA7A3F"/>
    <w:rsid w:val="00DB6591"/>
    <w:rsid w:val="00DC228D"/>
    <w:rsid w:val="00DE23A4"/>
    <w:rsid w:val="00DE3081"/>
    <w:rsid w:val="00DE6E13"/>
    <w:rsid w:val="00DE73F4"/>
    <w:rsid w:val="00DE74A6"/>
    <w:rsid w:val="00DF0295"/>
    <w:rsid w:val="00DF29E1"/>
    <w:rsid w:val="00DF4785"/>
    <w:rsid w:val="00E011EA"/>
    <w:rsid w:val="00E12727"/>
    <w:rsid w:val="00E17D6B"/>
    <w:rsid w:val="00E2022D"/>
    <w:rsid w:val="00E22B17"/>
    <w:rsid w:val="00E2660B"/>
    <w:rsid w:val="00E278E2"/>
    <w:rsid w:val="00E3441F"/>
    <w:rsid w:val="00E448FA"/>
    <w:rsid w:val="00E52E4F"/>
    <w:rsid w:val="00E53DE9"/>
    <w:rsid w:val="00E6112F"/>
    <w:rsid w:val="00E61C21"/>
    <w:rsid w:val="00E63917"/>
    <w:rsid w:val="00E7164E"/>
    <w:rsid w:val="00E7229A"/>
    <w:rsid w:val="00E773B0"/>
    <w:rsid w:val="00E952C7"/>
    <w:rsid w:val="00E9583C"/>
    <w:rsid w:val="00EA4C29"/>
    <w:rsid w:val="00EB462C"/>
    <w:rsid w:val="00EB5886"/>
    <w:rsid w:val="00ED3C3D"/>
    <w:rsid w:val="00ED4394"/>
    <w:rsid w:val="00EE6C77"/>
    <w:rsid w:val="00EF07A7"/>
    <w:rsid w:val="00F05E34"/>
    <w:rsid w:val="00F07900"/>
    <w:rsid w:val="00F10499"/>
    <w:rsid w:val="00F121D3"/>
    <w:rsid w:val="00F12953"/>
    <w:rsid w:val="00F146FF"/>
    <w:rsid w:val="00F17967"/>
    <w:rsid w:val="00F21473"/>
    <w:rsid w:val="00F21C99"/>
    <w:rsid w:val="00F3129E"/>
    <w:rsid w:val="00F3540D"/>
    <w:rsid w:val="00F35FEE"/>
    <w:rsid w:val="00F448B4"/>
    <w:rsid w:val="00F46FC4"/>
    <w:rsid w:val="00F47E89"/>
    <w:rsid w:val="00F51144"/>
    <w:rsid w:val="00F5692C"/>
    <w:rsid w:val="00F60C1B"/>
    <w:rsid w:val="00F60D38"/>
    <w:rsid w:val="00F67904"/>
    <w:rsid w:val="00F741C5"/>
    <w:rsid w:val="00F96CD4"/>
    <w:rsid w:val="00FA4AC7"/>
    <w:rsid w:val="00FD16DD"/>
    <w:rsid w:val="00FD3B98"/>
    <w:rsid w:val="00FD3EE7"/>
    <w:rsid w:val="00FD4B51"/>
    <w:rsid w:val="00FE0A0C"/>
    <w:rsid w:val="00FF266D"/>
    <w:rsid w:val="00FF6EA8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844D07"/>
  <w15:chartTrackingRefBased/>
  <w15:docId w15:val="{6433CFA2-17BB-4CB0-A73A-199D979EE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4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0499"/>
  </w:style>
  <w:style w:type="paragraph" w:styleId="a5">
    <w:name w:val="footer"/>
    <w:basedOn w:val="a"/>
    <w:link w:val="a6"/>
    <w:uiPriority w:val="99"/>
    <w:unhideWhenUsed/>
    <w:rsid w:val="00F10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0499"/>
  </w:style>
  <w:style w:type="table" w:styleId="a7">
    <w:name w:val="Table Grid"/>
    <w:basedOn w:val="a1"/>
    <w:uiPriority w:val="39"/>
    <w:rsid w:val="00234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60C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ADAD8-1463-4391-95B1-4E2694F8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国際交流財団</dc:creator>
  <cp:keywords/>
  <dc:description/>
  <cp:lastModifiedBy>kokusai</cp:lastModifiedBy>
  <cp:revision>2</cp:revision>
  <cp:lastPrinted>2020-06-19T01:26:00Z</cp:lastPrinted>
  <dcterms:created xsi:type="dcterms:W3CDTF">2023-03-13T00:55:00Z</dcterms:created>
  <dcterms:modified xsi:type="dcterms:W3CDTF">2023-03-13T00:55:00Z</dcterms:modified>
</cp:coreProperties>
</file>